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E3" w:rsidRPr="005242E3" w:rsidRDefault="001C49BE" w:rsidP="001C49B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5242E3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524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содержимое файла</w:t>
      </w:r>
      <w:r w:rsidR="005242E3">
        <w:rPr>
          <w:rFonts w:ascii="Times New Roman" w:hAnsi="Times New Roman" w:cs="Times New Roman"/>
          <w:sz w:val="28"/>
          <w:szCs w:val="28"/>
        </w:rPr>
        <w:t xml:space="preserve">; </w:t>
      </w:r>
      <w:r w:rsidR="005242E3" w:rsidRPr="005242E3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="005242E3" w:rsidRPr="00524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2E3">
        <w:rPr>
          <w:rFonts w:ascii="Times New Roman" w:hAnsi="Times New Roman" w:cs="Times New Roman"/>
          <w:sz w:val="28"/>
          <w:szCs w:val="28"/>
        </w:rPr>
        <w:t>позволяет выводить по частям.</w:t>
      </w:r>
    </w:p>
    <w:p w:rsidR="00D51DEA" w:rsidRPr="001C49BE" w:rsidRDefault="005242E3" w:rsidP="005242E3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874695" wp14:editId="45A8EA2C">
            <wp:extent cx="5940425" cy="28771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0EA" w:rsidRPr="000C77A8" w:rsidRDefault="00F201B5" w:rsidP="000C77A8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C77A8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5242E3">
        <w:rPr>
          <w:rFonts w:ascii="Times New Roman" w:hAnsi="Times New Roman" w:cs="Times New Roman"/>
          <w:b/>
          <w:sz w:val="28"/>
          <w:szCs w:val="28"/>
          <w:lang w:val="en-US"/>
        </w:rPr>
        <w:t>ren</w:t>
      </w:r>
      <w:proofErr w:type="spellEnd"/>
      <w:r w:rsidR="005D10EA" w:rsidRPr="000C77A8">
        <w:rPr>
          <w:rFonts w:ascii="Times New Roman" w:hAnsi="Times New Roman" w:cs="Times New Roman"/>
          <w:sz w:val="28"/>
          <w:szCs w:val="28"/>
        </w:rPr>
        <w:t xml:space="preserve"> переименовывает файл</w:t>
      </w:r>
      <w:r w:rsidRPr="000C77A8">
        <w:rPr>
          <w:rFonts w:ascii="Times New Roman" w:hAnsi="Times New Roman" w:cs="Times New Roman"/>
          <w:sz w:val="28"/>
          <w:szCs w:val="28"/>
        </w:rPr>
        <w:t>: первый атрибут – старое название файла, второй – новое название.</w:t>
      </w:r>
      <w:r w:rsidRPr="000C77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201B5" w:rsidRPr="005D10EA" w:rsidRDefault="00F201B5">
      <w:pPr>
        <w:rPr>
          <w:rFonts w:ascii="Times New Roman" w:hAnsi="Times New Roman" w:cs="Times New Roman"/>
          <w:sz w:val="28"/>
          <w:szCs w:val="28"/>
        </w:rPr>
      </w:pPr>
      <w:r w:rsidRPr="005D10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15347" wp14:editId="594492CC">
            <wp:extent cx="1381125" cy="2952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1B5" w:rsidRPr="005D10EA" w:rsidRDefault="00F201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0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C10D3" wp14:editId="7B18906D">
            <wp:extent cx="26098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B5" w:rsidRDefault="00F201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10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04900" y="2385060"/>
            <wp:positionH relativeFrom="column">
              <wp:align>left</wp:align>
            </wp:positionH>
            <wp:positionV relativeFrom="paragraph">
              <wp:align>top</wp:align>
            </wp:positionV>
            <wp:extent cx="1257300" cy="295275"/>
            <wp:effectExtent l="19050" t="19050" r="19050" b="285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4529B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5D10EA" w:rsidRPr="000C77A8" w:rsidRDefault="005D10EA" w:rsidP="000C77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C77A8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0C77A8">
        <w:rPr>
          <w:rFonts w:ascii="Times New Roman" w:hAnsi="Times New Roman" w:cs="Times New Roman"/>
          <w:b/>
          <w:sz w:val="28"/>
          <w:szCs w:val="28"/>
          <w:lang w:val="en-US"/>
        </w:rPr>
        <w:t>attrib</w:t>
      </w:r>
      <w:proofErr w:type="spellEnd"/>
      <w:r w:rsidRPr="000C7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7A8">
        <w:rPr>
          <w:rFonts w:ascii="Times New Roman" w:hAnsi="Times New Roman" w:cs="Times New Roman"/>
          <w:sz w:val="28"/>
        </w:rPr>
        <w:t>используется для установки и изменения атрибутов файла и папки</w:t>
      </w:r>
      <w:r w:rsidR="000C77A8" w:rsidRPr="000C77A8">
        <w:rPr>
          <w:rFonts w:ascii="Times New Roman" w:hAnsi="Times New Roman" w:cs="Times New Roman"/>
          <w:sz w:val="28"/>
        </w:rPr>
        <w:t>.</w:t>
      </w:r>
    </w:p>
    <w:p w:rsidR="000C77A8" w:rsidRPr="000C77A8" w:rsidRDefault="000C77A8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 xml:space="preserve">Чтобы посмотреть все возможные атрибуты, введём в командной строке </w:t>
      </w:r>
      <w:proofErr w:type="spellStart"/>
      <w:r w:rsidRPr="000C77A8">
        <w:rPr>
          <w:rFonts w:ascii="Times New Roman" w:hAnsi="Times New Roman" w:cs="Times New Roman"/>
          <w:b/>
          <w:sz w:val="28"/>
          <w:lang w:val="en-US"/>
        </w:rPr>
        <w:t>attrib</w:t>
      </w:r>
      <w:proofErr w:type="spellEnd"/>
      <w:r w:rsidRPr="000C77A8">
        <w:rPr>
          <w:rFonts w:ascii="Times New Roman" w:hAnsi="Times New Roman" w:cs="Times New Roman"/>
          <w:b/>
          <w:sz w:val="28"/>
        </w:rPr>
        <w:t xml:space="preserve"> /?</w:t>
      </w:r>
    </w:p>
    <w:p w:rsidR="000C77A8" w:rsidRPr="000C77A8" w:rsidRDefault="000C77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аем файл </w:t>
      </w:r>
      <w:r w:rsidRPr="000C77A8">
        <w:rPr>
          <w:rFonts w:ascii="Times New Roman" w:hAnsi="Times New Roman" w:cs="Times New Roman"/>
          <w:b/>
          <w:sz w:val="28"/>
          <w:lang w:val="en-US"/>
        </w:rPr>
        <w:t>quest</w:t>
      </w:r>
      <w:r w:rsidRPr="000C77A8">
        <w:rPr>
          <w:rFonts w:ascii="Times New Roman" w:hAnsi="Times New Roman" w:cs="Times New Roman"/>
          <w:b/>
          <w:sz w:val="28"/>
        </w:rPr>
        <w:t>.</w:t>
      </w:r>
      <w:r w:rsidRPr="000C77A8">
        <w:rPr>
          <w:rFonts w:ascii="Times New Roman" w:hAnsi="Times New Roman" w:cs="Times New Roman"/>
          <w:b/>
          <w:sz w:val="28"/>
          <w:lang w:val="en-US"/>
        </w:rPr>
        <w:t>txt</w:t>
      </w:r>
      <w:r w:rsidRPr="000C7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крытым. Его нельзя будет увидеть с помощью команды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ir</w:t>
      </w:r>
      <w:proofErr w:type="spellEnd"/>
      <w:r w:rsidRPr="000C77A8">
        <w:rPr>
          <w:rFonts w:ascii="Times New Roman" w:hAnsi="Times New Roman" w:cs="Times New Roman"/>
          <w:sz w:val="28"/>
        </w:rPr>
        <w:t>.</w:t>
      </w:r>
    </w:p>
    <w:p w:rsidR="005D10EA" w:rsidRDefault="005D10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A9EA3" wp14:editId="09AE18B6">
            <wp:extent cx="23241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A8" w:rsidRPr="000C77A8" w:rsidRDefault="000C77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B66C6" wp14:editId="31332340">
            <wp:extent cx="4914900" cy="771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A8" w:rsidRDefault="000C77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аем файл </w:t>
      </w:r>
      <w:r w:rsidRPr="000C77A8">
        <w:rPr>
          <w:rFonts w:ascii="Times New Roman" w:hAnsi="Times New Roman" w:cs="Times New Roman"/>
          <w:b/>
          <w:sz w:val="28"/>
          <w:lang w:val="en-US"/>
        </w:rPr>
        <w:t>quest</w:t>
      </w:r>
      <w:r w:rsidRPr="000C77A8">
        <w:rPr>
          <w:rFonts w:ascii="Times New Roman" w:hAnsi="Times New Roman" w:cs="Times New Roman"/>
          <w:b/>
          <w:sz w:val="28"/>
        </w:rPr>
        <w:t>.</w:t>
      </w:r>
      <w:r w:rsidRPr="000C77A8">
        <w:rPr>
          <w:rFonts w:ascii="Times New Roman" w:hAnsi="Times New Roman" w:cs="Times New Roman"/>
          <w:b/>
          <w:sz w:val="28"/>
          <w:lang w:val="en-US"/>
        </w:rPr>
        <w:t>txt</w:t>
      </w:r>
      <w:r w:rsidRPr="000C7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имым.</w:t>
      </w:r>
    </w:p>
    <w:p w:rsidR="000C77A8" w:rsidRDefault="000C77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A93AFD" wp14:editId="4B48DCDE">
            <wp:extent cx="24098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2068C2" wp14:editId="6D5FC001">
            <wp:extent cx="5019675" cy="962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A8" w:rsidRPr="00B974AE" w:rsidRDefault="00B974AE" w:rsidP="000C77A8">
      <w:pPr>
        <w:pStyle w:val="a3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</w:t>
      </w:r>
      <w:r w:rsidRPr="00B97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для </w:t>
      </w:r>
      <w:r w:rsidRPr="00B974AE">
        <w:rPr>
          <w:rFonts w:ascii="Times New Roman" w:hAnsi="Times New Roman" w:cs="Times New Roman"/>
          <w:color w:val="000000"/>
          <w:sz w:val="28"/>
          <w:szCs w:val="27"/>
        </w:rPr>
        <w:t>создания файла с консоли и ввода в него текста.</w:t>
      </w:r>
    </w:p>
    <w:p w:rsidR="00B974AE" w:rsidRDefault="00B974AE" w:rsidP="00B974AE">
      <w:pPr>
        <w:pStyle w:val="a3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F49C9D" wp14:editId="4252377E">
            <wp:extent cx="3238500" cy="93229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2893" cy="9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4AE" w:rsidRPr="00B974AE" w:rsidRDefault="00B974AE" w:rsidP="00B974AE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B974AE" w:rsidRPr="000E0F8C" w:rsidRDefault="000E0F8C" w:rsidP="00B974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изменения цвета экрана и текста</w:t>
      </w:r>
    </w:p>
    <w:p w:rsidR="000E0F8C" w:rsidRDefault="000E0F8C" w:rsidP="000E0F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0DAC45" wp14:editId="5289FF73">
            <wp:extent cx="2638425" cy="333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8C" w:rsidRDefault="000E0F8C" w:rsidP="000E0F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C1EF3D" wp14:editId="69A56E83">
            <wp:extent cx="2828925" cy="371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8C" w:rsidRDefault="000E0F8C" w:rsidP="000E0F8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0E0F8C" w:rsidRDefault="000E0F8C" w:rsidP="000E0F8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BB4E33" wp14:editId="6BB5A63F">
            <wp:extent cx="3152775" cy="466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E3" w:rsidRDefault="00EF5A94" w:rsidP="005242E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040667" wp14:editId="247660DB">
            <wp:extent cx="5940425" cy="60839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E3" w:rsidRPr="005242E3" w:rsidRDefault="005242E3" w:rsidP="005242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5242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поиск строки в файле</w:t>
      </w:r>
    </w:p>
    <w:p w:rsidR="005242E3" w:rsidRPr="005242E3" w:rsidRDefault="005242E3" w:rsidP="005242E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1C1919" wp14:editId="5FFBCDFD">
            <wp:extent cx="5940425" cy="6216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94" w:rsidRDefault="00EF5A94" w:rsidP="00EF5A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5A94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D4585" w:rsidRDefault="00AD4585" w:rsidP="00AD45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тудентов:</w:t>
      </w:r>
    </w:p>
    <w:p w:rsidR="00AD4585" w:rsidRPr="00AD4585" w:rsidRDefault="00AD4585" w:rsidP="00AD4585">
      <w:pPr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AD4585">
        <w:rPr>
          <w:rFonts w:ascii="Times New Roman" w:hAnsi="Times New Roman" w:cs="Times New Roman"/>
          <w:sz w:val="28"/>
          <w:szCs w:val="28"/>
        </w:rPr>
        <w:t>Plavilo</w:t>
      </w:r>
      <w:proofErr w:type="spellEnd"/>
      <w:r w:rsidRPr="00AD4585">
        <w:rPr>
          <w:rFonts w:ascii="Times New Roman" w:hAnsi="Times New Roman" w:cs="Times New Roman"/>
          <w:sz w:val="28"/>
          <w:szCs w:val="28"/>
        </w:rPr>
        <w:t xml:space="preserve"> 001</w:t>
      </w:r>
    </w:p>
    <w:p w:rsidR="00AD4585" w:rsidRPr="00AD4585" w:rsidRDefault="00AD4585" w:rsidP="00AD4585">
      <w:pPr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AD4585">
        <w:rPr>
          <w:rFonts w:ascii="Times New Roman" w:hAnsi="Times New Roman" w:cs="Times New Roman"/>
          <w:sz w:val="28"/>
          <w:szCs w:val="28"/>
        </w:rPr>
        <w:t>Slivka</w:t>
      </w:r>
      <w:proofErr w:type="spellEnd"/>
      <w:r w:rsidRPr="00AD4585">
        <w:rPr>
          <w:rFonts w:ascii="Times New Roman" w:hAnsi="Times New Roman" w:cs="Times New Roman"/>
          <w:sz w:val="28"/>
          <w:szCs w:val="28"/>
        </w:rPr>
        <w:t xml:space="preserve"> 002</w:t>
      </w:r>
    </w:p>
    <w:p w:rsidR="00AD4585" w:rsidRPr="00AD4585" w:rsidRDefault="00AD4585" w:rsidP="00AD4585">
      <w:pPr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AD4585">
        <w:rPr>
          <w:rFonts w:ascii="Times New Roman" w:hAnsi="Times New Roman" w:cs="Times New Roman"/>
          <w:sz w:val="28"/>
          <w:szCs w:val="28"/>
        </w:rPr>
        <w:t>Korneyev</w:t>
      </w:r>
      <w:proofErr w:type="spellEnd"/>
      <w:r w:rsidRPr="00AD4585">
        <w:rPr>
          <w:rFonts w:ascii="Times New Roman" w:hAnsi="Times New Roman" w:cs="Times New Roman"/>
          <w:sz w:val="28"/>
          <w:szCs w:val="28"/>
        </w:rPr>
        <w:t xml:space="preserve"> 003</w:t>
      </w:r>
    </w:p>
    <w:p w:rsidR="00AD4585" w:rsidRPr="00AD4585" w:rsidRDefault="00AD4585" w:rsidP="00AD4585">
      <w:pPr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AD4585">
        <w:rPr>
          <w:rFonts w:ascii="Times New Roman" w:hAnsi="Times New Roman" w:cs="Times New Roman"/>
          <w:sz w:val="28"/>
          <w:szCs w:val="28"/>
        </w:rPr>
        <w:t>Jiestov</w:t>
      </w:r>
      <w:proofErr w:type="spellEnd"/>
      <w:r w:rsidRPr="00AD4585">
        <w:rPr>
          <w:rFonts w:ascii="Times New Roman" w:hAnsi="Times New Roman" w:cs="Times New Roman"/>
          <w:sz w:val="28"/>
          <w:szCs w:val="28"/>
        </w:rPr>
        <w:t xml:space="preserve"> 004</w:t>
      </w:r>
    </w:p>
    <w:p w:rsidR="00AD4585" w:rsidRPr="00AD4585" w:rsidRDefault="00AD4585" w:rsidP="00AD4585">
      <w:pPr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AD4585">
        <w:rPr>
          <w:rFonts w:ascii="Times New Roman" w:hAnsi="Times New Roman" w:cs="Times New Roman"/>
          <w:sz w:val="28"/>
          <w:szCs w:val="28"/>
        </w:rPr>
        <w:t>Yotynov</w:t>
      </w:r>
      <w:proofErr w:type="spellEnd"/>
      <w:r w:rsidRPr="00AD4585">
        <w:rPr>
          <w:rFonts w:ascii="Times New Roman" w:hAnsi="Times New Roman" w:cs="Times New Roman"/>
          <w:sz w:val="28"/>
          <w:szCs w:val="28"/>
        </w:rPr>
        <w:t xml:space="preserve"> 005</w:t>
      </w:r>
    </w:p>
    <w:p w:rsidR="00AD4585" w:rsidRPr="00AD4585" w:rsidRDefault="00AD4585" w:rsidP="00AD4585">
      <w:pPr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AD4585">
        <w:rPr>
          <w:rFonts w:ascii="Times New Roman" w:hAnsi="Times New Roman" w:cs="Times New Roman"/>
          <w:sz w:val="28"/>
          <w:szCs w:val="28"/>
        </w:rPr>
        <w:lastRenderedPageBreak/>
        <w:t>Yirkent</w:t>
      </w:r>
      <w:proofErr w:type="spellEnd"/>
      <w:r w:rsidRPr="00AD4585">
        <w:rPr>
          <w:rFonts w:ascii="Times New Roman" w:hAnsi="Times New Roman" w:cs="Times New Roman"/>
          <w:sz w:val="28"/>
          <w:szCs w:val="28"/>
        </w:rPr>
        <w:t xml:space="preserve"> 006</w:t>
      </w:r>
    </w:p>
    <w:p w:rsidR="00AD4585" w:rsidRDefault="00AD4585" w:rsidP="00AD4585">
      <w:pPr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AD4585">
        <w:rPr>
          <w:rFonts w:ascii="Times New Roman" w:hAnsi="Times New Roman" w:cs="Times New Roman"/>
          <w:sz w:val="28"/>
          <w:szCs w:val="28"/>
        </w:rPr>
        <w:t>Yachmenskiy</w:t>
      </w:r>
      <w:proofErr w:type="spellEnd"/>
      <w:r w:rsidRPr="00AD4585">
        <w:rPr>
          <w:rFonts w:ascii="Times New Roman" w:hAnsi="Times New Roman" w:cs="Times New Roman"/>
          <w:sz w:val="28"/>
          <w:szCs w:val="28"/>
        </w:rPr>
        <w:t xml:space="preserve"> 007</w:t>
      </w:r>
    </w:p>
    <w:p w:rsidR="00AD4585" w:rsidRDefault="00AD4585" w:rsidP="00AD45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4585">
        <w:rPr>
          <w:rFonts w:ascii="Times New Roman" w:hAnsi="Times New Roman" w:cs="Times New Roman"/>
          <w:sz w:val="28"/>
          <w:szCs w:val="28"/>
        </w:rPr>
        <w:t>Ищем студента «</w:t>
      </w:r>
      <w:proofErr w:type="spellStart"/>
      <w:r w:rsidRPr="00AD4585">
        <w:rPr>
          <w:rFonts w:ascii="Times New Roman" w:hAnsi="Times New Roman" w:cs="Times New Roman"/>
          <w:b/>
          <w:sz w:val="28"/>
          <w:szCs w:val="28"/>
          <w:lang w:val="en-US"/>
        </w:rPr>
        <w:t>Slivka</w:t>
      </w:r>
      <w:proofErr w:type="spellEnd"/>
      <w:r w:rsidRPr="00AD4585">
        <w:rPr>
          <w:rFonts w:ascii="Times New Roman" w:hAnsi="Times New Roman" w:cs="Times New Roman"/>
          <w:sz w:val="28"/>
          <w:szCs w:val="28"/>
        </w:rPr>
        <w:t>»:</w:t>
      </w:r>
    </w:p>
    <w:p w:rsidR="00AD4585" w:rsidRPr="00AD4585" w:rsidRDefault="00AD4585" w:rsidP="00AD4585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D8E8F9" wp14:editId="6FDEFF28">
            <wp:extent cx="5172075" cy="885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85" w:rsidRPr="00EE7A3E" w:rsidRDefault="00EE7A3E" w:rsidP="00AD45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исываем в файл двух студентов: </w:t>
      </w:r>
    </w:p>
    <w:p w:rsidR="00EE7A3E" w:rsidRDefault="00EE7A3E" w:rsidP="00EE7A3E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434F3" wp14:editId="616C14BF">
            <wp:extent cx="4648200" cy="838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3E" w:rsidRDefault="00EE7A3E" w:rsidP="00EE7A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отсортированный список:</w:t>
      </w:r>
    </w:p>
    <w:p w:rsidR="00EE7A3E" w:rsidRDefault="00EE7A3E" w:rsidP="00EE7A3E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185DC" wp14:editId="35793F21">
            <wp:extent cx="4848225" cy="1790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3E" w:rsidRPr="00BF0A3A" w:rsidRDefault="00BF0A3A" w:rsidP="00EE7A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м «Абакумов» с помощью </w:t>
      </w:r>
      <w:proofErr w:type="spellStart"/>
      <w:r w:rsidRPr="00BF0A3A">
        <w:rPr>
          <w:rFonts w:ascii="Times New Roman" w:hAnsi="Times New Roman" w:cs="Times New Roman"/>
          <w:b/>
          <w:sz w:val="28"/>
          <w:szCs w:val="28"/>
          <w:lang w:val="en-US"/>
        </w:rPr>
        <w:t>findstr</w:t>
      </w:r>
      <w:proofErr w:type="spellEnd"/>
      <w:r w:rsidRPr="00BF0A3A">
        <w:rPr>
          <w:rFonts w:ascii="Times New Roman" w:hAnsi="Times New Roman" w:cs="Times New Roman"/>
          <w:b/>
          <w:sz w:val="28"/>
          <w:szCs w:val="28"/>
        </w:rPr>
        <w:t>:</w:t>
      </w:r>
    </w:p>
    <w:p w:rsidR="00BF0A3A" w:rsidRDefault="00BF0A3A" w:rsidP="00BF0A3A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DCEA7" wp14:editId="2D5DD557">
            <wp:extent cx="570547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3A" w:rsidRPr="00BF0A3A" w:rsidRDefault="00BF0A3A" w:rsidP="00BF0A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команд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ee | more:</w:t>
      </w:r>
    </w:p>
    <w:p w:rsidR="00BF0A3A" w:rsidRDefault="00BF0A3A" w:rsidP="00BF0A3A">
      <w:pPr>
        <w:pStyle w:val="a3"/>
        <w:ind w:left="11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2855D5" wp14:editId="13144F3B">
            <wp:extent cx="4409440" cy="9251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3A" w:rsidRDefault="00BF0A3A" w:rsidP="00BF0A3A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F09802" wp14:editId="090413E3">
            <wp:extent cx="3638550" cy="7839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1D" w:rsidRPr="007A2B1D" w:rsidRDefault="007A2B1D" w:rsidP="007A2B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rt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sk.cpl</w:t>
      </w:r>
      <w:proofErr w:type="spellEnd"/>
    </w:p>
    <w:p w:rsidR="007A2B1D" w:rsidRDefault="007A2B1D" w:rsidP="007A2B1D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2AFA0" wp14:editId="6FBD44C4">
            <wp:extent cx="375285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1D" w:rsidRDefault="007A2B1D" w:rsidP="007A2B1D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19A7DA" wp14:editId="164D7F64">
            <wp:extent cx="5940425" cy="31870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6A" w:rsidRPr="001C0D6A" w:rsidRDefault="001C0D6A" w:rsidP="001C0D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C0D6A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1C0D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0D6A">
        <w:rPr>
          <w:rFonts w:ascii="Times New Roman" w:hAnsi="Times New Roman" w:cs="Times New Roman"/>
          <w:b/>
          <w:sz w:val="28"/>
          <w:szCs w:val="28"/>
          <w:lang w:val="en-US"/>
        </w:rPr>
        <w:t>sysdm</w:t>
      </w:r>
      <w:proofErr w:type="spellEnd"/>
      <w:r w:rsidRPr="001C0D6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C0D6A">
        <w:rPr>
          <w:rFonts w:ascii="Times New Roman" w:hAnsi="Times New Roman" w:cs="Times New Roman"/>
          <w:b/>
          <w:sz w:val="28"/>
          <w:szCs w:val="28"/>
          <w:lang w:val="en-US"/>
        </w:rPr>
        <w:t>cpl</w:t>
      </w:r>
      <w:proofErr w:type="spellEnd"/>
    </w:p>
    <w:p w:rsidR="001C0D6A" w:rsidRDefault="001C0D6A" w:rsidP="001C0D6A">
      <w:pPr>
        <w:pStyle w:val="a3"/>
        <w:ind w:left="11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BF2259" wp14:editId="447F81F6">
            <wp:extent cx="4370070" cy="47462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5923" cy="47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6A" w:rsidRPr="00E527E5" w:rsidRDefault="001C0D6A" w:rsidP="001C0D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m</w:t>
      </w:r>
    </w:p>
    <w:p w:rsidR="00E527E5" w:rsidRPr="00E527E5" w:rsidRDefault="00E527E5" w:rsidP="001C0D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skkill</w:t>
      </w:r>
      <w:proofErr w:type="spellEnd"/>
    </w:p>
    <w:p w:rsidR="00E527E5" w:rsidRPr="001C0D6A" w:rsidRDefault="00E527E5" w:rsidP="00E527E5">
      <w:pPr>
        <w:pStyle w:val="a3"/>
        <w:ind w:left="11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ADFA31" wp14:editId="2BFC29AD">
            <wp:extent cx="5475605" cy="566583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5235" cy="5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6A" w:rsidRPr="00D700E0" w:rsidRDefault="00D700E0" w:rsidP="00D700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mpt $v</w:t>
      </w:r>
    </w:p>
    <w:p w:rsidR="00D700E0" w:rsidRDefault="00D700E0" w:rsidP="00D700E0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F4CD78" wp14:editId="0ADCB7F7">
            <wp:extent cx="3000375" cy="6267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6016" cy="6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E0" w:rsidRPr="00D700E0" w:rsidRDefault="00D700E0" w:rsidP="00D700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ysteminfo</w:t>
      </w:r>
      <w:proofErr w:type="spellEnd"/>
    </w:p>
    <w:p w:rsidR="00D700E0" w:rsidRDefault="00D700E0" w:rsidP="00D700E0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27D1A3" wp14:editId="47CF5EF4">
            <wp:extent cx="5681345" cy="3191999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012" cy="31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E0" w:rsidRDefault="00D700E0" w:rsidP="00D700E0">
      <w:pPr>
        <w:pStyle w:val="a3"/>
        <w:ind w:left="115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3034A4" wp14:editId="6370BC7A">
            <wp:extent cx="5003165" cy="4952893"/>
            <wp:effectExtent l="0" t="0" r="698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9252" cy="49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0E0" w:rsidRPr="00D700E0" w:rsidRDefault="00D700E0" w:rsidP="00D700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sklist</w:t>
      </w:r>
      <w:bookmarkStart w:id="0" w:name="_GoBack"/>
      <w:bookmarkEnd w:id="0"/>
      <w:proofErr w:type="spellEnd"/>
    </w:p>
    <w:p w:rsidR="00D700E0" w:rsidRPr="00D700E0" w:rsidRDefault="00D700E0" w:rsidP="00D700E0">
      <w:pPr>
        <w:pStyle w:val="a3"/>
        <w:ind w:left="11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5A1A83" wp14:editId="40318786">
            <wp:extent cx="5940425" cy="78498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0E0" w:rsidRPr="00D70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6EE"/>
    <w:multiLevelType w:val="hybridMultilevel"/>
    <w:tmpl w:val="151A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F3D"/>
    <w:multiLevelType w:val="hybridMultilevel"/>
    <w:tmpl w:val="AAD6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6E6D"/>
    <w:multiLevelType w:val="hybridMultilevel"/>
    <w:tmpl w:val="E9D2DA90"/>
    <w:lvl w:ilvl="0" w:tplc="9626A24C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C6D64E3"/>
    <w:multiLevelType w:val="hybridMultilevel"/>
    <w:tmpl w:val="F6CEC2D0"/>
    <w:lvl w:ilvl="0" w:tplc="792A9D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90"/>
    <w:rsid w:val="000C77A8"/>
    <w:rsid w:val="000E0F8C"/>
    <w:rsid w:val="001C0D6A"/>
    <w:rsid w:val="001C49BE"/>
    <w:rsid w:val="0044529B"/>
    <w:rsid w:val="005242E3"/>
    <w:rsid w:val="005D10EA"/>
    <w:rsid w:val="007A2B1D"/>
    <w:rsid w:val="00AD4585"/>
    <w:rsid w:val="00B974AE"/>
    <w:rsid w:val="00BF0A3A"/>
    <w:rsid w:val="00CA287E"/>
    <w:rsid w:val="00D51DEA"/>
    <w:rsid w:val="00D700E0"/>
    <w:rsid w:val="00E527E5"/>
    <w:rsid w:val="00E67D90"/>
    <w:rsid w:val="00EE7A3E"/>
    <w:rsid w:val="00EF5A94"/>
    <w:rsid w:val="00F2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F28D"/>
  <w15:chartTrackingRefBased/>
  <w15:docId w15:val="{44562E71-9B09-46F4-962F-4EBDB5C8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674D-B4E4-4FB9-9A0A-4D536DD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sha Kalishok</dc:creator>
  <cp:keywords/>
  <dc:description/>
  <cp:lastModifiedBy>Bogdasha Kalishok</cp:lastModifiedBy>
  <cp:revision>5</cp:revision>
  <dcterms:created xsi:type="dcterms:W3CDTF">2018-09-04T09:02:00Z</dcterms:created>
  <dcterms:modified xsi:type="dcterms:W3CDTF">2018-09-10T18:45:00Z</dcterms:modified>
</cp:coreProperties>
</file>